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7418C" w14:textId="77777777" w:rsidR="00CB3E3D" w:rsidRDefault="00CB3E3D" w:rsidP="00067D38"/>
    <w:p w14:paraId="4D9A95BD" w14:textId="77777777" w:rsidR="00CB3E3D" w:rsidRDefault="00CB3E3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E6F537E" w14:textId="77777777" w:rsidR="00CB3E3D" w:rsidRDefault="00CB3E3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FE2EED3" w14:textId="77777777" w:rsidR="00CB3E3D" w:rsidRDefault="00CB3E3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FF0FDA0" w14:textId="77777777" w:rsidR="00CB3E3D" w:rsidRDefault="00CB3E3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6B3ECF52" w14:textId="77777777" w:rsidR="00CB3E3D" w:rsidRDefault="00CB3E3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63A461B7" w14:textId="77777777" w:rsidR="00CB3E3D" w:rsidRDefault="00CB3E3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4459D19" w14:textId="77777777" w:rsidR="00CB3E3D" w:rsidRDefault="00CB3E3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6DA885F8" w14:textId="77777777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556D39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75287CA4" w14:textId="77777777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556D39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2D42A208" w14:textId="172AEB4A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556D39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D. D. n. </w:t>
      </w:r>
      <w:r w:rsidR="00D27619">
        <w:rPr>
          <w:rFonts w:ascii="Tahoma" w:eastAsia="Times New Roman" w:hAnsi="Tahoma" w:cs="Tahoma"/>
          <w:b/>
          <w:sz w:val="22"/>
          <w:szCs w:val="22"/>
          <w:lang w:eastAsia="ko-KR"/>
        </w:rPr>
        <w:t>38</w:t>
      </w:r>
      <w:r w:rsidRPr="00556D39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el </w:t>
      </w:r>
      <w:r w:rsidR="00D27619">
        <w:rPr>
          <w:rFonts w:ascii="Tahoma" w:eastAsia="Times New Roman" w:hAnsi="Tahoma" w:cs="Tahoma"/>
          <w:b/>
          <w:sz w:val="22"/>
          <w:szCs w:val="22"/>
          <w:lang w:eastAsia="ko-KR"/>
        </w:rPr>
        <w:t>03.04.2024</w:t>
      </w:r>
    </w:p>
    <w:p w14:paraId="704EC985" w14:textId="77777777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1995F180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556D39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SELEZIONE PER IL CONFERIMENTO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 DI UN INCARICO 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 ED URBANISTICA DELL’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285E6A7B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4927C640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15ED6FBA" w14:textId="77777777" w:rsidR="00CB3E3D" w:rsidRPr="008F2840" w:rsidRDefault="00CB3E3D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50E3EA51" w14:textId="77777777" w:rsidR="00CB3E3D" w:rsidRPr="008F2840" w:rsidRDefault="00CB3E3D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52A104A9" w14:textId="77777777" w:rsidR="00CB3E3D" w:rsidRPr="008F2840" w:rsidRDefault="00CB3E3D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063C9C11" w14:textId="77777777" w:rsidR="00CB3E3D" w:rsidRPr="008F2840" w:rsidRDefault="00CB3E3D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5E3BF564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3D41E687" w14:textId="77777777" w:rsidR="00CB3E3D" w:rsidRPr="008F2840" w:rsidRDefault="00CB3E3D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2435A3C8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8D90839" w14:textId="77777777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91D4101" w14:textId="77777777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308DB2F" w14:textId="75FDF2F2" w:rsidR="00CB3E3D" w:rsidRPr="00556D39" w:rsidRDefault="00CB3E3D" w:rsidP="00556D39">
      <w:pPr>
        <w:ind w:right="-285"/>
        <w:jc w:val="both"/>
        <w:rPr>
          <w:rFonts w:ascii="Tahoma" w:hAnsi="Tahoma" w:cs="Tahoma"/>
          <w:sz w:val="22"/>
          <w:szCs w:val="22"/>
        </w:rPr>
      </w:pP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Il/La sottoscritto/a </w:t>
      </w:r>
      <w:r w:rsidRPr="00556D39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________________________ (nome) ________________________, </w:t>
      </w: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556D39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556D39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ammess_ alla selezione per </w:t>
      </w:r>
      <w:r w:rsidRPr="00556D39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556D39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per lo svolgimento dell’attività specificata nel bando nell’ambito</w:t>
      </w:r>
      <w:r w:rsidR="00556D39"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i progetti </w:t>
      </w:r>
      <w:r w:rsidRPr="00556D39">
        <w:rPr>
          <w:rFonts w:ascii="Tahoma" w:eastAsia="Times New Roman" w:hAnsi="Tahoma" w:cs="Tahoma"/>
          <w:noProof/>
          <w:sz w:val="22"/>
          <w:szCs w:val="22"/>
        </w:rPr>
        <w:t>H2020 PROMISCES</w:t>
      </w:r>
      <w:r w:rsidRPr="00556D39">
        <w:rPr>
          <w:rFonts w:ascii="Tahoma" w:eastAsia="Times New Roman" w:hAnsi="Tahoma" w:cs="Tahoma"/>
          <w:sz w:val="22"/>
          <w:szCs w:val="22"/>
        </w:rPr>
        <w:t xml:space="preserve">- </w:t>
      </w:r>
      <w:r w:rsidRPr="00556D39">
        <w:rPr>
          <w:rFonts w:ascii="Tahoma" w:eastAsia="Times New Roman" w:hAnsi="Tahoma" w:cs="Tahoma"/>
          <w:noProof/>
          <w:sz w:val="22"/>
          <w:szCs w:val="22"/>
        </w:rPr>
        <w:t>CUP I55F21002720006</w:t>
      </w:r>
      <w:r w:rsidR="00556D39" w:rsidRPr="00556D39">
        <w:rPr>
          <w:rFonts w:ascii="Tahoma" w:eastAsia="Times New Roman" w:hAnsi="Tahoma" w:cs="Tahoma"/>
          <w:noProof/>
          <w:sz w:val="22"/>
          <w:szCs w:val="22"/>
        </w:rPr>
        <w:t xml:space="preserve"> e </w:t>
      </w:r>
      <w:r w:rsidR="00B912D0">
        <w:rPr>
          <w:rFonts w:ascii="Tahoma" w:eastAsia="Times New Roman" w:hAnsi="Tahoma" w:cs="Tahoma"/>
          <w:noProof/>
          <w:sz w:val="22"/>
          <w:szCs w:val="22"/>
        </w:rPr>
        <w:t>BIORECER</w:t>
      </w:r>
      <w:r w:rsidRPr="00556D39">
        <w:rPr>
          <w:rFonts w:ascii="Tahoma" w:eastAsia="Times New Roman" w:hAnsi="Tahoma" w:cs="Tahoma"/>
          <w:sz w:val="22"/>
          <w:szCs w:val="22"/>
        </w:rPr>
        <w:t xml:space="preserve"> - </w:t>
      </w:r>
      <w:r w:rsidRPr="00556D39">
        <w:rPr>
          <w:rFonts w:ascii="Tahoma" w:eastAsia="Times New Roman" w:hAnsi="Tahoma" w:cs="Tahoma"/>
          <w:noProof/>
          <w:sz w:val="22"/>
          <w:szCs w:val="22"/>
        </w:rPr>
        <w:t>CUP I53C22000360006</w:t>
      </w:r>
      <w:r w:rsidRPr="00556D39">
        <w:rPr>
          <w:rFonts w:ascii="Tahoma" w:hAnsi="Tahoma" w:cs="Tahoma"/>
          <w:sz w:val="22"/>
          <w:szCs w:val="22"/>
          <w:lang w:eastAsia="en-US"/>
        </w:rPr>
        <w:t>;</w:t>
      </w:r>
    </w:p>
    <w:p w14:paraId="45CD720A" w14:textId="77777777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556D39">
        <w:rPr>
          <w:rFonts w:ascii="Tahoma" w:hAnsi="Tahoma" w:cs="Tahoma"/>
          <w:sz w:val="22"/>
          <w:szCs w:val="22"/>
          <w:lang w:eastAsia="en-US"/>
        </w:rPr>
        <w:t xml:space="preserve"> presso i luoghi di lavoro abituali del contraente con l’obbligo, se ritenuto necessario dal coordinatore scientifico, di recarsi presso Dipartimento di Ingegneria della Materia, dell’Ambiente ed Urbanistica</w:t>
      </w: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759CCCE9" w14:textId="77777777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 tal fine, consapevole delle sanzioni penali, previste dal Codice Penale e dalle leggi in materia, in caso di dichiarazione mendace o di esibizione di atto falso o contenente dati non rispondenti a verità, dichiara, ai sensi degli articoli 46, 47 e 76 del D.P.R. n. 445/2000 e s.m.i.:</w:t>
      </w:r>
    </w:p>
    <w:p w14:paraId="1B6DFA56" w14:textId="77777777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5297A19" w14:textId="1DC2BF70" w:rsidR="00CB3E3D" w:rsidRPr="00556D39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556D39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residente nel Comune  _________________________ (Prov.)__________________</w:t>
      </w:r>
    </w:p>
    <w:p w14:paraId="033E0E84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556D39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n. _____ C.A.P. _______________________;</w:t>
      </w:r>
    </w:p>
    <w:p w14:paraId="7EBF93F9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69CB63E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1508199B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2CB01CF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71114C5F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FABC130" w14:textId="77777777" w:rsidR="00CB3E3D" w:rsidRPr="002A3ED0" w:rsidRDefault="00CB3E3D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3B1F1ED6" w14:textId="77777777" w:rsidR="00CB3E3D" w:rsidRDefault="00CB3E3D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3EECDC3" w14:textId="77777777" w:rsidR="00CB3E3D" w:rsidRDefault="00CB3E3D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B587965" w14:textId="77777777" w:rsidR="00CB3E3D" w:rsidRPr="002A3ED0" w:rsidRDefault="00CB3E3D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3C360370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F2EC151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 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3FBB3444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0BD0E7A7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6853A810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6C636911" w14:textId="77777777" w:rsidR="00CB3E3D" w:rsidRPr="008F2840" w:rsidRDefault="00CB3E3D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3CC2A9A9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12F3953C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25B0D44C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0BCD359D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5A8E7EE2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7A67C72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3900DACF" w14:textId="77777777" w:rsidR="00CB3E3D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0D71648" w14:textId="77777777" w:rsidR="00CB3E3D" w:rsidRPr="00A00A10" w:rsidRDefault="00CB3E3D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067EB541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5FC4412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9CC4EFC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2DFF21B1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FBC5ECA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688D3CE7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0D665BBD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ADA11C4" w14:textId="77777777" w:rsidR="00CB3E3D" w:rsidRPr="008F2840" w:rsidRDefault="00CB3E3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0AE85736" w14:textId="77777777" w:rsidR="00CB3E3D" w:rsidRPr="008F2840" w:rsidRDefault="00CB3E3D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0E665F47" w14:textId="77777777" w:rsidR="00CB3E3D" w:rsidRPr="008F2840" w:rsidRDefault="00CB3E3D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0861E42A" w14:textId="77777777" w:rsidR="00CB3E3D" w:rsidRDefault="00CB3E3D" w:rsidP="00755BBE">
      <w:pPr>
        <w:ind w:right="-7"/>
        <w:rPr>
          <w:rFonts w:ascii="Tahoma" w:hAnsi="Tahoma" w:cs="Tahoma"/>
          <w:sz w:val="22"/>
          <w:szCs w:val="22"/>
        </w:rPr>
        <w:sectPr w:rsidR="00CB3E3D" w:rsidSect="00A35A0D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2E7AC9AB" w14:textId="77777777" w:rsidR="00CB3E3D" w:rsidRPr="008F2840" w:rsidRDefault="00CB3E3D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CB3E3D" w:rsidRPr="008F2840" w:rsidSect="00A35A0D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65884" w14:textId="77777777" w:rsidR="00A35A0D" w:rsidRDefault="00A35A0D" w:rsidP="00F939EA">
      <w:r>
        <w:separator/>
      </w:r>
    </w:p>
  </w:endnote>
  <w:endnote w:type="continuationSeparator" w:id="0">
    <w:p w14:paraId="787CCC18" w14:textId="77777777" w:rsidR="00A35A0D" w:rsidRDefault="00A35A0D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1D1FC" w14:textId="0E67EB93" w:rsidR="00CB3E3D" w:rsidRDefault="00CB3E3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84E4AE" wp14:editId="30F6FD80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26447833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7716D3" w14:textId="77777777" w:rsidR="00CB3E3D" w:rsidRPr="00E00C4F" w:rsidRDefault="00CB3E3D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4E4A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007716D3" w14:textId="77777777" w:rsidR="00CB3E3D" w:rsidRPr="00E00C4F" w:rsidRDefault="00CB3E3D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45DA5F" wp14:editId="238F35C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89078251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F1BEA6C" w14:textId="77777777" w:rsidR="00CB3E3D" w:rsidRPr="000B1BC2" w:rsidRDefault="00CB3E3D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5DA5F" id="_x0000_s1027" type="#_x0000_t202" style="position:absolute;margin-left:104.9pt;margin-top:762.3pt;width:127.5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3F1BEA6C" w14:textId="77777777" w:rsidR="00CB3E3D" w:rsidRPr="000B1BC2" w:rsidRDefault="00CB3E3D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D775AE" wp14:editId="76EA62F6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98533314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3BE1CA5" w14:textId="77777777" w:rsidR="00CB3E3D" w:rsidRDefault="00CB3E3D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F5DA2DC" w14:textId="77777777" w:rsidR="00CB3E3D" w:rsidRPr="00C050F5" w:rsidRDefault="00CB3E3D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63D9F40" w14:textId="77777777" w:rsidR="00CB3E3D" w:rsidRPr="00820858" w:rsidRDefault="00CB3E3D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775AE" id="_x0000_s1028" type="#_x0000_t202" style="position:absolute;margin-left:439.5pt;margin-top:762.15pt;width:127.55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03BE1CA5" w14:textId="77777777" w:rsidR="00CB3E3D" w:rsidRDefault="00CB3E3D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2F5DA2DC" w14:textId="77777777" w:rsidR="00CB3E3D" w:rsidRPr="00C050F5" w:rsidRDefault="00CB3E3D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363D9F40" w14:textId="77777777" w:rsidR="00CB3E3D" w:rsidRPr="00820858" w:rsidRDefault="00CB3E3D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8345A" w14:textId="6BEE8E09" w:rsidR="002B50D5" w:rsidRDefault="00CB3E3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9C0FBA" wp14:editId="0455D58F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98603808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310B768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C0FB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0310B768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14237E" wp14:editId="4942FEBC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09326841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DCD1C67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4237E" id="_x0000_s1030" type="#_x0000_t202" style="position:absolute;margin-left:104.9pt;margin-top:762.3pt;width:127.5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6DCD1C67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7934" wp14:editId="4D75132D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FDBABDC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95CF675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E67B0AF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27934" id="_x0000_s1031" type="#_x0000_t202" style="position:absolute;margin-left:439.5pt;margin-top:762.1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2FDBABDC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195CF675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1E67B0AF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D4F74" w14:textId="77777777" w:rsidR="00A35A0D" w:rsidRDefault="00A35A0D" w:rsidP="00F939EA">
      <w:r>
        <w:separator/>
      </w:r>
    </w:p>
  </w:footnote>
  <w:footnote w:type="continuationSeparator" w:id="0">
    <w:p w14:paraId="53FF15A7" w14:textId="77777777" w:rsidR="00A35A0D" w:rsidRDefault="00A35A0D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71C33" w14:textId="77777777" w:rsidR="00CB3E3D" w:rsidRDefault="00D27619">
    <w:pPr>
      <w:pStyle w:val="Intestazione"/>
    </w:pPr>
    <w:r>
      <w:rPr>
        <w:noProof/>
      </w:rPr>
      <w:pict w14:anchorId="06314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3468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2ACAE756">
        <v:shape id="_x0000_s1045" type="#_x0000_t75" style="position:absolute;margin-left:0;margin-top:0;width:595.2pt;height:841.9pt;z-index:-251635712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45199F04"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02F62EF4">
        <v:shape id="_x0000_s1042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3973F998">
        <v:shape id="_x0000_s1040" type="#_x0000_t75" style="position:absolute;margin-left:0;margin-top:0;width:595.7pt;height:842.15pt;z-index:-25164083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313B037B">
        <v:shape id="_x0000_s1038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40014632">
        <v:shape id="_x0000_s1037" type="#_x0000_t75" style="position:absolute;margin-left:0;margin-top:0;width:423.75pt;height:599.4pt;z-index:-25164390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76DE4" w14:textId="1CA5D734" w:rsidR="00CB3E3D" w:rsidRDefault="00CB3E3D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BEED511" wp14:editId="2C719675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C769" w14:textId="6235069F" w:rsidR="00CB3E3D" w:rsidRDefault="00CB3E3D">
    <w:pPr>
      <w:pStyle w:val="Intestazion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6470AC0A" wp14:editId="35499063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73577" w14:textId="77777777" w:rsidR="00E15408" w:rsidRDefault="00D27619">
    <w:pPr>
      <w:pStyle w:val="Intestazione"/>
    </w:pPr>
    <w:r>
      <w:rPr>
        <w:noProof/>
      </w:rPr>
      <w:pict w14:anchorId="70CA8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24D50D77">
        <v:shape id="_x0000_s1033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1C725FFB">
        <v:shape id="_x0000_s1031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6AD8DA2D">
        <v:shape id="_x0000_s103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1C36E0D1">
        <v:shape id="_x0000_s1028" type="#_x0000_t75" style="position:absolute;margin-left:0;margin-top:0;width:595.7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005B7E22">
        <v:shape 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51028769">
        <v:shape id="WordPictureWatermark2" o:spid="_x0000_s1025" type="#_x0000_t75" style="position:absolute;margin-left:0;margin-top:0;width:423.75pt;height:599.4pt;z-index:-25165721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C272B" w14:textId="37700A4B" w:rsidR="00E15408" w:rsidRDefault="00CB3E3D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911B5AA" wp14:editId="31983683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48C0F" w14:textId="1D3F929E" w:rsidR="00E15408" w:rsidRDefault="00CB3E3D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7731FE9" wp14:editId="624F74C5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67010">
    <w:abstractNumId w:val="6"/>
  </w:num>
  <w:num w:numId="2" w16cid:durableId="1308239677">
    <w:abstractNumId w:val="2"/>
  </w:num>
  <w:num w:numId="3" w16cid:durableId="461772136">
    <w:abstractNumId w:val="5"/>
  </w:num>
  <w:num w:numId="4" w16cid:durableId="2098595154">
    <w:abstractNumId w:val="11"/>
  </w:num>
  <w:num w:numId="5" w16cid:durableId="1237739621">
    <w:abstractNumId w:val="8"/>
  </w:num>
  <w:num w:numId="6" w16cid:durableId="1113355847">
    <w:abstractNumId w:val="7"/>
  </w:num>
  <w:num w:numId="7" w16cid:durableId="1318194425">
    <w:abstractNumId w:val="3"/>
  </w:num>
  <w:num w:numId="8" w16cid:durableId="1549488458">
    <w:abstractNumId w:val="4"/>
  </w:num>
  <w:num w:numId="9" w16cid:durableId="1058286263">
    <w:abstractNumId w:val="9"/>
  </w:num>
  <w:num w:numId="10" w16cid:durableId="1703285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2030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409529">
    <w:abstractNumId w:val="1"/>
  </w:num>
  <w:num w:numId="13" w16cid:durableId="135253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40B46"/>
    <w:rsid w:val="00040DCA"/>
    <w:rsid w:val="00043BE4"/>
    <w:rsid w:val="00046537"/>
    <w:rsid w:val="000639F6"/>
    <w:rsid w:val="000659D2"/>
    <w:rsid w:val="00067D38"/>
    <w:rsid w:val="000701E2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656B7"/>
    <w:rsid w:val="00197486"/>
    <w:rsid w:val="001A482B"/>
    <w:rsid w:val="001C61A8"/>
    <w:rsid w:val="001D0556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302CE7"/>
    <w:rsid w:val="00307D57"/>
    <w:rsid w:val="00312871"/>
    <w:rsid w:val="00317661"/>
    <w:rsid w:val="00317BD2"/>
    <w:rsid w:val="00327FD9"/>
    <w:rsid w:val="00345753"/>
    <w:rsid w:val="003551C2"/>
    <w:rsid w:val="00363F59"/>
    <w:rsid w:val="00372AB8"/>
    <w:rsid w:val="00384424"/>
    <w:rsid w:val="00393CB6"/>
    <w:rsid w:val="003B4E1E"/>
    <w:rsid w:val="003D3CF2"/>
    <w:rsid w:val="003E41DB"/>
    <w:rsid w:val="00410C3A"/>
    <w:rsid w:val="00410CA3"/>
    <w:rsid w:val="00433F3D"/>
    <w:rsid w:val="0045743A"/>
    <w:rsid w:val="00462182"/>
    <w:rsid w:val="00466226"/>
    <w:rsid w:val="004959C4"/>
    <w:rsid w:val="004A260C"/>
    <w:rsid w:val="004A4D82"/>
    <w:rsid w:val="004B0BA9"/>
    <w:rsid w:val="004C03C0"/>
    <w:rsid w:val="004D06B2"/>
    <w:rsid w:val="004D5072"/>
    <w:rsid w:val="004E2B78"/>
    <w:rsid w:val="004E5018"/>
    <w:rsid w:val="00503A6D"/>
    <w:rsid w:val="00506A2F"/>
    <w:rsid w:val="005117AB"/>
    <w:rsid w:val="00535243"/>
    <w:rsid w:val="005378A3"/>
    <w:rsid w:val="00542B9A"/>
    <w:rsid w:val="0055494E"/>
    <w:rsid w:val="00556090"/>
    <w:rsid w:val="00556D39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E0A73"/>
    <w:rsid w:val="007024C9"/>
    <w:rsid w:val="00703C21"/>
    <w:rsid w:val="0070452D"/>
    <w:rsid w:val="00706A28"/>
    <w:rsid w:val="00725FA0"/>
    <w:rsid w:val="007314CE"/>
    <w:rsid w:val="00736C4C"/>
    <w:rsid w:val="0075417D"/>
    <w:rsid w:val="00754E9F"/>
    <w:rsid w:val="00755BBE"/>
    <w:rsid w:val="00757B38"/>
    <w:rsid w:val="00762379"/>
    <w:rsid w:val="00770047"/>
    <w:rsid w:val="00771F43"/>
    <w:rsid w:val="00782161"/>
    <w:rsid w:val="007971E3"/>
    <w:rsid w:val="00797B87"/>
    <w:rsid w:val="007A2224"/>
    <w:rsid w:val="007E5AF3"/>
    <w:rsid w:val="007F11DC"/>
    <w:rsid w:val="007F3EAF"/>
    <w:rsid w:val="007F40E4"/>
    <w:rsid w:val="00801BD9"/>
    <w:rsid w:val="00802073"/>
    <w:rsid w:val="00803AD2"/>
    <w:rsid w:val="008216A7"/>
    <w:rsid w:val="00821EAE"/>
    <w:rsid w:val="00823605"/>
    <w:rsid w:val="008459F7"/>
    <w:rsid w:val="00852478"/>
    <w:rsid w:val="00853CEC"/>
    <w:rsid w:val="00856ECA"/>
    <w:rsid w:val="00875118"/>
    <w:rsid w:val="00885E9E"/>
    <w:rsid w:val="00892193"/>
    <w:rsid w:val="008B12AF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22137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792A"/>
    <w:rsid w:val="00A00A10"/>
    <w:rsid w:val="00A041BF"/>
    <w:rsid w:val="00A221F4"/>
    <w:rsid w:val="00A24EB2"/>
    <w:rsid w:val="00A341B5"/>
    <w:rsid w:val="00A35A0D"/>
    <w:rsid w:val="00A40B15"/>
    <w:rsid w:val="00A42A8A"/>
    <w:rsid w:val="00A43EC5"/>
    <w:rsid w:val="00A55C31"/>
    <w:rsid w:val="00A64A03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78B9"/>
    <w:rsid w:val="00B57BEB"/>
    <w:rsid w:val="00B85BB9"/>
    <w:rsid w:val="00B912D0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34178"/>
    <w:rsid w:val="00C3630F"/>
    <w:rsid w:val="00C468C5"/>
    <w:rsid w:val="00C6467E"/>
    <w:rsid w:val="00C93B9F"/>
    <w:rsid w:val="00CA43D1"/>
    <w:rsid w:val="00CB3E3D"/>
    <w:rsid w:val="00CF245F"/>
    <w:rsid w:val="00D015D0"/>
    <w:rsid w:val="00D125E1"/>
    <w:rsid w:val="00D23B80"/>
    <w:rsid w:val="00D27619"/>
    <w:rsid w:val="00D41363"/>
    <w:rsid w:val="00D44337"/>
    <w:rsid w:val="00D53D5D"/>
    <w:rsid w:val="00D74145"/>
    <w:rsid w:val="00D82120"/>
    <w:rsid w:val="00D87150"/>
    <w:rsid w:val="00D913EB"/>
    <w:rsid w:val="00DA0B3D"/>
    <w:rsid w:val="00DC121D"/>
    <w:rsid w:val="00DE7347"/>
    <w:rsid w:val="00DF4267"/>
    <w:rsid w:val="00E00C4F"/>
    <w:rsid w:val="00E05FC3"/>
    <w:rsid w:val="00E111ED"/>
    <w:rsid w:val="00E15408"/>
    <w:rsid w:val="00E249A5"/>
    <w:rsid w:val="00E472CC"/>
    <w:rsid w:val="00E62A09"/>
    <w:rsid w:val="00E73301"/>
    <w:rsid w:val="00E8794C"/>
    <w:rsid w:val="00EA7F84"/>
    <w:rsid w:val="00ED013F"/>
    <w:rsid w:val="00ED0F00"/>
    <w:rsid w:val="00ED1754"/>
    <w:rsid w:val="00EF16C5"/>
    <w:rsid w:val="00F1271A"/>
    <w:rsid w:val="00F25B04"/>
    <w:rsid w:val="00F3396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15D0"/>
    <w:rsid w:val="00F93544"/>
    <w:rsid w:val="00F939EA"/>
    <w:rsid w:val="00F94433"/>
    <w:rsid w:val="00FB7572"/>
    <w:rsid w:val="00FC1EAA"/>
    <w:rsid w:val="00FD228C"/>
    <w:rsid w:val="00FE193F"/>
    <w:rsid w:val="00FE23AD"/>
    <w:rsid w:val="00FE390A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07C23F18"/>
  <w14:defaultImageDpi w14:val="330"/>
  <w15:chartTrackingRefBased/>
  <w15:docId w15:val="{B4DC4D2E-5189-4A58-986C-30F6674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B704B-C12C-429D-9890-C6012CAC1368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customXml/itemProps2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5</cp:revision>
  <cp:lastPrinted>2019-06-25T09:13:00Z</cp:lastPrinted>
  <dcterms:created xsi:type="dcterms:W3CDTF">2024-03-29T09:19:00Z</dcterms:created>
  <dcterms:modified xsi:type="dcterms:W3CDTF">2024-04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